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C2" w:rsidRDefault="00B81F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A13189" wp14:editId="42F61056">
                <wp:simplePos x="0" y="0"/>
                <wp:positionH relativeFrom="margin">
                  <wp:align>left</wp:align>
                </wp:positionH>
                <wp:positionV relativeFrom="paragraph">
                  <wp:posOffset>714375</wp:posOffset>
                </wp:positionV>
                <wp:extent cx="2886075" cy="323850"/>
                <wp:effectExtent l="0" t="0" r="9525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501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99" w:rsidRPr="00C4065E" w:rsidRDefault="00EA0F99" w:rsidP="00EA0F99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65E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t jaar in cijfers </w:t>
                            </w:r>
                            <w:r w:rsidR="00BB1621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n het </w:t>
                            </w:r>
                            <w:r w:rsidR="003070C4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BB1621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31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6.25pt;width:227.25pt;height:25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" stroked="f">
                <v:textbox>
                  <w:txbxContent>
                    <w:p w:rsidR="00EA0F99" w:rsidRPr="00C4065E" w:rsidRDefault="00EA0F99" w:rsidP="00EA0F99">
                      <w:pP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65E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t jaar in cijfers </w:t>
                      </w:r>
                      <w:r w:rsidR="00BB1621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n het </w:t>
                      </w:r>
                      <w:r w:rsidR="003070C4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BB1621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F9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335530" cy="361950"/>
                <wp:effectExtent l="0" t="0" r="762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99" w:rsidRPr="00C4065E" w:rsidRDefault="00EA0F99">
                            <w:pPr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65E"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arverslag 2019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3.5pt;width:183.9pt;height:28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" stroked="f">
                <v:textbox>
                  <w:txbxContent>
                    <w:p w:rsidR="00EA0F99" w:rsidRPr="00C4065E" w:rsidRDefault="00EA0F99">
                      <w:pPr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65E"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arverslag 2019 -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CC2">
        <w:tab/>
      </w:r>
      <w:r w:rsidR="00206CC2">
        <w:tab/>
      </w:r>
      <w:r w:rsidR="00206CC2">
        <w:tab/>
      </w:r>
      <w:r w:rsidR="00206CC2">
        <w:tab/>
      </w:r>
      <w:r w:rsidR="00206CC2">
        <w:tab/>
      </w:r>
      <w:r w:rsidR="00206CC2">
        <w:tab/>
      </w:r>
      <w:r>
        <w:tab/>
      </w:r>
      <w:r>
        <w:tab/>
      </w:r>
      <w:r>
        <w:tab/>
      </w:r>
      <w:r w:rsidR="00206CC2">
        <w:t xml:space="preserve">   </w:t>
      </w:r>
      <w:r w:rsidR="00206CC2">
        <w:rPr>
          <w:noProof/>
        </w:rPr>
        <w:drawing>
          <wp:inline distT="0" distB="0" distL="0" distR="0">
            <wp:extent cx="3143250" cy="76649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 Twalûk_logo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57" cy="7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C2" w:rsidRDefault="00EE2A4A">
      <w:r w:rsidRPr="00F1227E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14300</wp:posOffset>
                </wp:positionV>
                <wp:extent cx="2114550" cy="1357630"/>
                <wp:effectExtent l="0" t="0" r="0" b="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621" w:rsidRPr="00BB1621" w:rsidRDefault="00D02C33" w:rsidP="00B81F9D">
                            <w:pPr>
                              <w:pStyle w:val="Geenafstand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2A4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r was een hoge respons</w:t>
                            </w:r>
                            <w:r w:rsidR="00BB162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E2A4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A4A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42 %</w:t>
                            </w:r>
                          </w:p>
                          <w:p w:rsidR="00BB1621" w:rsidRDefault="00BB1621" w:rsidP="00BB1621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B162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C33" w:rsidRPr="00EE2A4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Ouders voelen zich zeer betrokken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02C33" w:rsidRPr="00EE2A4A" w:rsidRDefault="00BB1621" w:rsidP="00BB1621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2C33" w:rsidRPr="00EE2A4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ij de ontwikkeling van hun kind</w:t>
                            </w:r>
                          </w:p>
                          <w:p w:rsidR="00D02C33" w:rsidRDefault="00BB1621" w:rsidP="00BB1621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B162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C33" w:rsidRPr="00EE2A4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uders voelen zich gewaardeerd</w:t>
                            </w:r>
                          </w:p>
                          <w:p w:rsidR="00BB1621" w:rsidRDefault="00BB1621" w:rsidP="00B81F9D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- Ondanks dat we hadden ingezet  </w:t>
                            </w:r>
                          </w:p>
                          <w:p w:rsidR="00BB1621" w:rsidRDefault="00BB1621" w:rsidP="00B81F9D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op een respons van 100 % zijn we          </w:t>
                            </w:r>
                          </w:p>
                          <w:p w:rsidR="00BB1621" w:rsidRDefault="00BB1621" w:rsidP="00B81F9D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zeer tevreden met het resultaat en       </w:t>
                            </w:r>
                          </w:p>
                          <w:p w:rsidR="00BB1621" w:rsidRPr="00EE2A4A" w:rsidRDefault="00BB1621" w:rsidP="00B81F9D">
                            <w:pPr>
                              <w:pStyle w:val="Geenafstand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alle informa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5.45pt;margin-top:9pt;width:166.5pt;height:106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" filled="f" stroked="f">
                <v:textbox>
                  <w:txbxContent>
                    <w:p w:rsidR="00BB1621" w:rsidRPr="00BB1621" w:rsidRDefault="00D02C33" w:rsidP="00B81F9D">
                      <w:pPr>
                        <w:pStyle w:val="Geenafstand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EE2A4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r was een hoge respons</w:t>
                      </w:r>
                      <w:r w:rsidR="00BB1621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; </w:t>
                      </w:r>
                      <w:r w:rsidRPr="00EE2A4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EE2A4A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42 %</w:t>
                      </w:r>
                    </w:p>
                    <w:p w:rsidR="00BB1621" w:rsidRDefault="00BB1621" w:rsidP="00BB1621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B1621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02C33" w:rsidRPr="00EE2A4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Ouders voelen zich zeer betrokken 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02C33" w:rsidRPr="00EE2A4A" w:rsidRDefault="00BB1621" w:rsidP="00BB1621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2C33" w:rsidRPr="00EE2A4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bij de ontwikkeling van hun kind</w:t>
                      </w:r>
                    </w:p>
                    <w:p w:rsidR="00D02C33" w:rsidRDefault="00BB1621" w:rsidP="00BB1621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B1621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02C33" w:rsidRPr="00EE2A4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Ouders voelen zich gewaardeerd</w:t>
                      </w:r>
                    </w:p>
                    <w:p w:rsidR="00BB1621" w:rsidRDefault="00BB1621" w:rsidP="00B81F9D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- Ondanks dat we hadden ingezet  </w:t>
                      </w:r>
                    </w:p>
                    <w:p w:rsidR="00BB1621" w:rsidRDefault="00BB1621" w:rsidP="00B81F9D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op een respons van 100 % zijn we          </w:t>
                      </w:r>
                    </w:p>
                    <w:p w:rsidR="00BB1621" w:rsidRDefault="00BB1621" w:rsidP="00B81F9D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zeer tevreden met het resultaat en       </w:t>
                      </w:r>
                    </w:p>
                    <w:p w:rsidR="00BB1621" w:rsidRPr="00EE2A4A" w:rsidRDefault="00BB1621" w:rsidP="00B81F9D">
                      <w:pPr>
                        <w:pStyle w:val="Geenafstand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alle informat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C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D336D" wp14:editId="0ADA9E50">
                <wp:simplePos x="0" y="0"/>
                <wp:positionH relativeFrom="margin">
                  <wp:posOffset>7667624</wp:posOffset>
                </wp:positionH>
                <wp:positionV relativeFrom="paragraph">
                  <wp:posOffset>8890</wp:posOffset>
                </wp:positionV>
                <wp:extent cx="1628775" cy="1190625"/>
                <wp:effectExtent l="0" t="0" r="28575" b="2857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906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27E" w:rsidRPr="00B81F9D" w:rsidRDefault="00F1227E" w:rsidP="00F122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81F9D">
                              <w:rPr>
                                <w:color w:val="FF0000"/>
                              </w:rPr>
                              <w:t>Leerlingenquê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D336D" id="Ovaal 23" o:spid="_x0000_s1029" style="position:absolute;margin-left:603.75pt;margin-top:.7pt;width:128.2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" fillcolor="#4472c4" strokecolor="#2f528f" strokeweight="1pt">
                <v:stroke joinstyle="miter"/>
                <v:textbox>
                  <w:txbxContent>
                    <w:p w:rsidR="00F1227E" w:rsidRPr="00B81F9D" w:rsidRDefault="00F1227E" w:rsidP="00F1227E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81F9D">
                        <w:rPr>
                          <w:color w:val="FF0000"/>
                        </w:rPr>
                        <w:t>Leerlingenquê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A0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0EA18" wp14:editId="6BF18AA9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1285875" cy="10953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BFE" w:rsidRDefault="003070C4" w:rsidP="00D44BFE">
                            <w:pPr>
                              <w:jc w:val="center"/>
                            </w:pPr>
                            <w:r>
                              <w:t>96</w:t>
                            </w:r>
                            <w:r w:rsidR="00D44BFE">
                              <w:t xml:space="preserve"> leer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EA18" id="Rechthoek 2" o:spid="_x0000_s1030" style="position:absolute;margin-left:0;margin-top:22.45pt;width:101.25pt;height: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" fillcolor="#c00000" strokecolor="#2f528f" strokeweight="1pt">
                <v:textbox>
                  <w:txbxContent>
                    <w:p w:rsidR="00D44BFE" w:rsidRDefault="003070C4" w:rsidP="00D44BFE">
                      <w:pPr>
                        <w:jc w:val="center"/>
                      </w:pPr>
                      <w:r>
                        <w:t>96</w:t>
                      </w:r>
                      <w:r w:rsidR="00D44BFE">
                        <w:t xml:space="preserve"> leerlin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6CC2" w:rsidRDefault="00F1227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8890</wp:posOffset>
                </wp:positionV>
                <wp:extent cx="1619250" cy="1428750"/>
                <wp:effectExtent l="0" t="0" r="19050" b="1905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27E" w:rsidRDefault="00F1227E" w:rsidP="00F1227E">
                            <w:pPr>
                              <w:jc w:val="center"/>
                            </w:pPr>
                            <w:r>
                              <w:t>Ouderen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22" o:spid="_x0000_s1031" style="position:absolute;margin-left:446.25pt;margin-top:.7pt;width:127.5pt;height:11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" fillcolor="#c00000" strokecolor="#1f3763 [1604]" strokeweight="1pt">
                <v:stroke joinstyle="miter"/>
                <v:textbox>
                  <w:txbxContent>
                    <w:p w:rsidR="00F1227E" w:rsidRDefault="00F1227E" w:rsidP="00F1227E">
                      <w:pPr>
                        <w:jc w:val="center"/>
                      </w:pPr>
                      <w:r>
                        <w:t>Ouderenquête</w:t>
                      </w:r>
                    </w:p>
                  </w:txbxContent>
                </v:textbox>
              </v:oval>
            </w:pict>
          </mc:Fallback>
        </mc:AlternateContent>
      </w:r>
      <w:r w:rsidR="00EA0F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EA18" wp14:editId="6BF18AA9">
                <wp:simplePos x="0" y="0"/>
                <wp:positionH relativeFrom="column">
                  <wp:posOffset>2581275</wp:posOffset>
                </wp:positionH>
                <wp:positionV relativeFrom="paragraph">
                  <wp:posOffset>8890</wp:posOffset>
                </wp:positionV>
                <wp:extent cx="1104900" cy="10763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6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BFE" w:rsidRDefault="00D44BFE" w:rsidP="00D44BF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3070C4">
                              <w:t>7</w:t>
                            </w:r>
                            <w:r>
                              <w:t xml:space="preserve"> teaml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EA18" id="Rechthoek 4" o:spid="_x0000_s1032" style="position:absolute;margin-left:203.25pt;margin-top:.7pt;width:87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" fillcolor="red" strokecolor="#2f528f" strokeweight="1pt">
                <v:textbox>
                  <w:txbxContent>
                    <w:p w:rsidR="00D44BFE" w:rsidRDefault="00D44BFE" w:rsidP="00D44BFE">
                      <w:pPr>
                        <w:jc w:val="center"/>
                      </w:pPr>
                      <w:r>
                        <w:t>2</w:t>
                      </w:r>
                      <w:r w:rsidR="003070C4">
                        <w:t>7</w:t>
                      </w:r>
                      <w:r>
                        <w:t xml:space="preserve"> teamleden</w:t>
                      </w:r>
                    </w:p>
                  </w:txbxContent>
                </v:textbox>
              </v:rect>
            </w:pict>
          </mc:Fallback>
        </mc:AlternateContent>
      </w:r>
      <w:r w:rsidR="00EA0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0EA18" wp14:editId="6BF18AA9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1143000" cy="10858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BFE" w:rsidRDefault="003070C4" w:rsidP="00D44BFE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D44BFE">
                              <w:t xml:space="preserve"> groe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EA18" id="Rechthoek 3" o:spid="_x0000_s1033" style="position:absolute;margin-left:108pt;margin-top:.7pt;width:90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" fillcolor="#aeaaaa [2414]" strokecolor="#2f528f" strokeweight="1pt">
                <v:textbox>
                  <w:txbxContent>
                    <w:p w:rsidR="00D44BFE" w:rsidRDefault="003070C4" w:rsidP="00D44BFE">
                      <w:pPr>
                        <w:jc w:val="center"/>
                      </w:pPr>
                      <w:r>
                        <w:t>5</w:t>
                      </w:r>
                      <w:r w:rsidR="00D44BFE">
                        <w:t xml:space="preserve"> groepen</w:t>
                      </w:r>
                    </w:p>
                  </w:txbxContent>
                </v:textbox>
              </v:rect>
            </w:pict>
          </mc:Fallback>
        </mc:AlternateContent>
      </w:r>
      <w:r w:rsidR="00D44B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445</wp:posOffset>
                </wp:positionV>
                <wp:extent cx="971550" cy="8858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EE99" id="Rechthoek 1" o:spid="_x0000_s1026" style="position:absolute;margin-left:-1.1pt;margin-top:-.35pt;width:76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" fillcolor="#4472c4 [3204]" strokecolor="#1f3763 [1604]" strokeweight="1pt"/>
            </w:pict>
          </mc:Fallback>
        </mc:AlternateContent>
      </w:r>
    </w:p>
    <w:p w:rsidR="00206CC2" w:rsidRPr="00206CC2" w:rsidRDefault="000F0680" w:rsidP="00206CC2">
      <w:r w:rsidRPr="00F1227E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561D12" wp14:editId="6BA62FAD">
                <wp:simplePos x="0" y="0"/>
                <wp:positionH relativeFrom="column">
                  <wp:posOffset>7286625</wp:posOffset>
                </wp:positionH>
                <wp:positionV relativeFrom="paragraph">
                  <wp:posOffset>10795</wp:posOffset>
                </wp:positionV>
                <wp:extent cx="2114550" cy="2600325"/>
                <wp:effectExtent l="0" t="0" r="0" b="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33" w:rsidRDefault="00D02C33" w:rsidP="00D02C33">
                            <w:r w:rsidRPr="00EE2A4A">
                              <w:rPr>
                                <w:sz w:val="20"/>
                                <w:szCs w:val="20"/>
                              </w:rPr>
                              <w:t>Leerlingen voelen zich veilig op It Twalûk</w:t>
                            </w:r>
                            <w:r w:rsidRPr="00072E48">
                              <w:rPr>
                                <w:noProof/>
                              </w:rPr>
                              <w:drawing>
                                <wp:inline distT="0" distB="0" distL="0" distR="0" wp14:anchorId="5D5A654A" wp14:editId="6FECA158">
                                  <wp:extent cx="1695450" cy="1203223"/>
                                  <wp:effectExtent l="0" t="0" r="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6998" t="16474" r="1700" b="18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606" cy="1225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2C33" w:rsidRDefault="00D02C33" w:rsidP="00D02C33">
                            <w:pPr>
                              <w:rPr>
                                <w:i/>
                              </w:rPr>
                            </w:pPr>
                            <w:r w:rsidRPr="00B81F9D">
                              <w:rPr>
                                <w:i/>
                              </w:rPr>
                              <w:t>Op een schaal van 4.</w:t>
                            </w:r>
                          </w:p>
                          <w:p w:rsidR="000F0680" w:rsidRPr="00B81F9D" w:rsidRDefault="000F0680" w:rsidP="00D02C3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ij zijn tevreden met de resultaten van deze enquê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61D1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73.75pt;margin-top:.85pt;width:166.5pt;height:20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" filled="f" stroked="f">
                <v:textbox>
                  <w:txbxContent>
                    <w:p w:rsidR="00D02C33" w:rsidRDefault="00D02C33" w:rsidP="00D02C33">
                      <w:r w:rsidRPr="00EE2A4A">
                        <w:rPr>
                          <w:sz w:val="20"/>
                          <w:szCs w:val="20"/>
                        </w:rPr>
                        <w:t>Leerlingen voelen zich veilig op It Twalûk</w:t>
                      </w:r>
                      <w:r w:rsidRPr="00072E48">
                        <w:rPr>
                          <w:noProof/>
                        </w:rPr>
                        <w:drawing>
                          <wp:inline distT="0" distB="0" distL="0" distR="0" wp14:anchorId="5D5A654A" wp14:editId="6FECA158">
                            <wp:extent cx="1695450" cy="1203223"/>
                            <wp:effectExtent l="0" t="0" r="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46998" t="16474" r="1700" b="188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6606" cy="1225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2C33" w:rsidRDefault="00D02C33" w:rsidP="00D02C33">
                      <w:pPr>
                        <w:rPr>
                          <w:i/>
                        </w:rPr>
                      </w:pPr>
                      <w:r w:rsidRPr="00B81F9D">
                        <w:rPr>
                          <w:i/>
                        </w:rPr>
                        <w:t>Op een schaal van 4.</w:t>
                      </w:r>
                    </w:p>
                    <w:p w:rsidR="000F0680" w:rsidRPr="00B81F9D" w:rsidRDefault="000F0680" w:rsidP="00D02C3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ij zijn tevreden met de resultaten van deze enquê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6CC2" w:rsidRPr="00206CC2" w:rsidRDefault="00206CC2" w:rsidP="00206CC2"/>
    <w:p w:rsidR="00206CC2" w:rsidRPr="00206CC2" w:rsidRDefault="00206CC2" w:rsidP="00206CC2"/>
    <w:p w:rsidR="00206CC2" w:rsidRPr="00C4065E" w:rsidRDefault="00206CC2" w:rsidP="00206CC2">
      <w:pPr>
        <w:rPr>
          <w:color w:val="808080" w:themeColor="background1" w:themeShade="80"/>
        </w:rPr>
      </w:pPr>
    </w:p>
    <w:p w:rsidR="00206CC2" w:rsidRPr="00C4065E" w:rsidRDefault="00206CC2" w:rsidP="00206CC2">
      <w:pPr>
        <w:rPr>
          <w:color w:val="808080" w:themeColor="background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65E">
        <w:rPr>
          <w:color w:val="808080" w:themeColor="background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 waren onze doelen</w:t>
      </w:r>
      <w:r w:rsidR="00F1227E" w:rsidRPr="00C4065E">
        <w:rPr>
          <w:color w:val="808080" w:themeColor="background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BIG ROCKS</w:t>
      </w:r>
    </w:p>
    <w:p w:rsidR="00F1227E" w:rsidRDefault="00EE2A4A" w:rsidP="00EA0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2014220</wp:posOffset>
                </wp:positionV>
                <wp:extent cx="6276975" cy="134302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CC2" w:rsidRPr="00C4065E" w:rsidRDefault="00206CC2" w:rsidP="00206CC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C4065E">
                              <w:rPr>
                                <w:b/>
                                <w:color w:val="FF0000"/>
                              </w:rPr>
                              <w:t>In alle ontwikkelingen moet het kind centraal staan</w:t>
                            </w:r>
                            <w:r w:rsidR="00EA0F99" w:rsidRPr="00C4065E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F1227E" w:rsidRPr="00C4065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CD7BBE0" wp14:editId="7B4F8E36">
                                  <wp:extent cx="217020" cy="219075"/>
                                  <wp:effectExtent l="0" t="0" r="0" b="0"/>
                                  <wp:docPr id="19" name="Afbeelding 19" descr="Groen vinkje voor beide Zeeuwse ziekenhuizen | Foto | AD.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oen vinkje voor beide Zeeuwse ziekenhuizen | Foto | AD.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83" r="29060" b="2137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9583" cy="23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CC2" w:rsidRPr="00C4065E" w:rsidRDefault="00206CC2" w:rsidP="00206CC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C4065E">
                              <w:rPr>
                                <w:b/>
                                <w:color w:val="FF0000"/>
                              </w:rPr>
                              <w:t>Ontwikkelen doen we met elkaar en niet alleen</w:t>
                            </w:r>
                            <w:r w:rsidR="00F1227E" w:rsidRPr="00C4065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2E30E4E" wp14:editId="5BA87F21">
                                  <wp:extent cx="198149" cy="200025"/>
                                  <wp:effectExtent l="0" t="0" r="0" b="0"/>
                                  <wp:docPr id="16" name="Afbeelding 16" descr="Groen vinkje voor beide Zeeuwse ziekenhuizen | Foto | AD.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oen vinkje voor beide Zeeuwse ziekenhuizen | Foto | AD.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83" r="29060" b="2137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0250" cy="21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CC2" w:rsidRPr="00C4065E" w:rsidRDefault="00EA0F99" w:rsidP="00206CC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C4065E">
                              <w:rPr>
                                <w:b/>
                                <w:color w:val="FF0000"/>
                              </w:rPr>
                              <w:t>Ieder kind en elke medewerker heeft talenten. Deze talenten moeten we in de volle breedte benutten</w:t>
                            </w:r>
                            <w:r w:rsidR="00F1227E" w:rsidRPr="00C4065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A472946" wp14:editId="07072B44">
                                  <wp:extent cx="207683" cy="209550"/>
                                  <wp:effectExtent l="0" t="0" r="1905" b="0"/>
                                  <wp:docPr id="20" name="Afbeelding 20" descr="Groen vinkje voor beide Zeeuwse ziekenhuizen | Foto | AD.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oen vinkje voor beide Zeeuwse ziekenhuizen | Foto | AD.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83" r="29060" b="2137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7671" cy="219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0F99" w:rsidRPr="00EE2A4A" w:rsidRDefault="00EA0F99" w:rsidP="00F1227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E2A4A">
                              <w:rPr>
                                <w:b/>
                                <w:color w:val="FF0000"/>
                              </w:rPr>
                              <w:t xml:space="preserve">Het gehele team past </w:t>
                            </w:r>
                            <w:proofErr w:type="spellStart"/>
                            <w:r w:rsidRPr="00EE2A4A">
                              <w:rPr>
                                <w:b/>
                                <w:color w:val="FF0000"/>
                              </w:rPr>
                              <w:t>ict</w:t>
                            </w:r>
                            <w:proofErr w:type="spellEnd"/>
                            <w:r w:rsidRPr="00EE2A4A">
                              <w:rPr>
                                <w:b/>
                                <w:color w:val="FF0000"/>
                              </w:rPr>
                              <w:t xml:space="preserve"> toe om betere onderwijs -</w:t>
                            </w:r>
                            <w:r w:rsidR="00EE2A4A" w:rsidRPr="00EE2A4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E2A4A">
                              <w:rPr>
                                <w:b/>
                                <w:color w:val="FF0000"/>
                              </w:rPr>
                              <w:t>rendementen te behalen</w:t>
                            </w:r>
                            <w:r w:rsidRPr="00EE2A4A">
                              <w:rPr>
                                <w:b/>
                              </w:rPr>
                              <w:t>.</w:t>
                            </w:r>
                            <w:r w:rsidR="00F1227E" w:rsidRPr="00EE2A4A">
                              <w:rPr>
                                <w:b/>
                              </w:rPr>
                              <w:t xml:space="preserve">  </w:t>
                            </w:r>
                            <w:r w:rsidR="00F1227E" w:rsidRPr="00B81F9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33DF475" wp14:editId="3AD80751">
                                  <wp:extent cx="198149" cy="200025"/>
                                  <wp:effectExtent l="0" t="0" r="0" b="0"/>
                                  <wp:docPr id="21" name="Afbeelding 21" descr="Groen vinkje voor beide Zeeuwse ziekenhuizen | Foto | AD.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oen vinkje voor beide Zeeuwse ziekenhuizen | Foto | AD.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83" r="29060" b="2137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0250" cy="21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7.75pt;margin-top:158.6pt;width:494.25pt;height:10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" stroked="f">
                <v:textbox>
                  <w:txbxContent>
                    <w:p w:rsidR="00206CC2" w:rsidRPr="00C4065E" w:rsidRDefault="00206CC2" w:rsidP="00206CC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</w:rPr>
                      </w:pPr>
                      <w:r w:rsidRPr="00C4065E">
                        <w:rPr>
                          <w:b/>
                          <w:color w:val="FF0000"/>
                        </w:rPr>
                        <w:t>In alle ontwikkelingen moet het kind centraal staan</w:t>
                      </w:r>
                      <w:r w:rsidR="00EA0F99" w:rsidRPr="00C4065E">
                        <w:rPr>
                          <w:b/>
                          <w:color w:val="FF0000"/>
                        </w:rPr>
                        <w:t xml:space="preserve">  </w:t>
                      </w:r>
                      <w:r w:rsidR="00F1227E" w:rsidRPr="00C4065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CD7BBE0" wp14:editId="7B4F8E36">
                            <wp:extent cx="217020" cy="219075"/>
                            <wp:effectExtent l="0" t="0" r="0" b="0"/>
                            <wp:docPr id="19" name="Afbeelding 19" descr="Groen vinkje voor beide Zeeuwse ziekenhuizen | Foto | AD.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oen vinkje voor beide Zeeuwse ziekenhuizen | Foto | AD.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83" r="29060" b="21376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29583" cy="23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CC2" w:rsidRPr="00C4065E" w:rsidRDefault="00206CC2" w:rsidP="00206CC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</w:rPr>
                      </w:pPr>
                      <w:r w:rsidRPr="00C4065E">
                        <w:rPr>
                          <w:b/>
                          <w:color w:val="FF0000"/>
                        </w:rPr>
                        <w:t>Ontwikkelen doen we met elkaar en niet alleen</w:t>
                      </w:r>
                      <w:r w:rsidR="00F1227E" w:rsidRPr="00C4065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02E30E4E" wp14:editId="5BA87F21">
                            <wp:extent cx="198149" cy="200025"/>
                            <wp:effectExtent l="0" t="0" r="0" b="0"/>
                            <wp:docPr id="16" name="Afbeelding 16" descr="Groen vinkje voor beide Zeeuwse ziekenhuizen | Foto | AD.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oen vinkje voor beide Zeeuwse ziekenhuizen | Foto | AD.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83" r="29060" b="21376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10250" cy="21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CC2" w:rsidRPr="00C4065E" w:rsidRDefault="00EA0F99" w:rsidP="00206CC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</w:rPr>
                      </w:pPr>
                      <w:r w:rsidRPr="00C4065E">
                        <w:rPr>
                          <w:b/>
                          <w:color w:val="FF0000"/>
                        </w:rPr>
                        <w:t>Ieder kind en elke medewerker heeft talenten. Deze talenten moeten we in de volle breedte benutten</w:t>
                      </w:r>
                      <w:r w:rsidR="00F1227E" w:rsidRPr="00C4065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A472946" wp14:editId="07072B44">
                            <wp:extent cx="207683" cy="209550"/>
                            <wp:effectExtent l="0" t="0" r="1905" b="0"/>
                            <wp:docPr id="20" name="Afbeelding 20" descr="Groen vinkje voor beide Zeeuwse ziekenhuizen | Foto | AD.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oen vinkje voor beide Zeeuwse ziekenhuizen | Foto | AD.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83" r="29060" b="21376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17671" cy="219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0F99" w:rsidRPr="00EE2A4A" w:rsidRDefault="00EA0F99" w:rsidP="00F1227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E2A4A">
                        <w:rPr>
                          <w:b/>
                          <w:color w:val="FF0000"/>
                        </w:rPr>
                        <w:t xml:space="preserve">Het gehele team past </w:t>
                      </w:r>
                      <w:proofErr w:type="spellStart"/>
                      <w:r w:rsidRPr="00EE2A4A">
                        <w:rPr>
                          <w:b/>
                          <w:color w:val="FF0000"/>
                        </w:rPr>
                        <w:t>ict</w:t>
                      </w:r>
                      <w:proofErr w:type="spellEnd"/>
                      <w:r w:rsidRPr="00EE2A4A">
                        <w:rPr>
                          <w:b/>
                          <w:color w:val="FF0000"/>
                        </w:rPr>
                        <w:t xml:space="preserve"> toe om betere onderwijs -</w:t>
                      </w:r>
                      <w:r w:rsidR="00EE2A4A" w:rsidRPr="00EE2A4A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EE2A4A">
                        <w:rPr>
                          <w:b/>
                          <w:color w:val="FF0000"/>
                        </w:rPr>
                        <w:t>rendementen te behalen</w:t>
                      </w:r>
                      <w:r w:rsidRPr="00EE2A4A">
                        <w:rPr>
                          <w:b/>
                        </w:rPr>
                        <w:t>.</w:t>
                      </w:r>
                      <w:r w:rsidR="00F1227E" w:rsidRPr="00EE2A4A">
                        <w:rPr>
                          <w:b/>
                        </w:rPr>
                        <w:t xml:space="preserve">  </w:t>
                      </w:r>
                      <w:r w:rsidR="00F1227E" w:rsidRPr="00B81F9D">
                        <w:rPr>
                          <w:b/>
                          <w:noProof/>
                        </w:rPr>
                        <w:drawing>
                          <wp:inline distT="0" distB="0" distL="0" distR="0" wp14:anchorId="433DF475" wp14:editId="3AD80751">
                            <wp:extent cx="198149" cy="200025"/>
                            <wp:effectExtent l="0" t="0" r="0" b="0"/>
                            <wp:docPr id="21" name="Afbeelding 21" descr="Groen vinkje voor beide Zeeuwse ziekenhuizen | Foto | AD.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oen vinkje voor beide Zeeuwse ziekenhuizen | Foto | AD.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83" r="29060" b="21376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10250" cy="21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C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892810</wp:posOffset>
                </wp:positionV>
                <wp:extent cx="2076450" cy="112395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C33" w:rsidRPr="00EE2A4A" w:rsidRDefault="00D02C33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2A4A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51B4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Pr="00EE2A4A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SO-afdeling was </w:t>
                            </w:r>
                            <w:r w:rsidR="00A51B4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  <w:r w:rsidRPr="00EE2A4A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weken dicht en er werd thuisonderwijs georganiseerd. Een aantal leerlingen maakten gebruik van de crisesopvang en iedereen was blij om op </w:t>
                            </w:r>
                            <w:r w:rsidR="00A51B4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2 juni </w:t>
                            </w:r>
                            <w:r w:rsidRPr="00EE2A4A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weer te beg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36" type="#_x0000_t202" style="position:absolute;margin-left:514.5pt;margin-top:70.3pt;width:163.5pt;height:8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" filled="f" stroked="f" strokeweight=".5pt">
                <v:textbox>
                  <w:txbxContent>
                    <w:p w:rsidR="00D02C33" w:rsidRPr="00EE2A4A" w:rsidRDefault="00D02C33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EE2A4A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De </w:t>
                      </w:r>
                      <w:r w:rsidR="00A51B4B">
                        <w:rPr>
                          <w:b/>
                          <w:color w:val="C00000"/>
                          <w:sz w:val="20"/>
                          <w:szCs w:val="20"/>
                        </w:rPr>
                        <w:t>V</w:t>
                      </w:r>
                      <w:bookmarkStart w:id="1" w:name="_GoBack"/>
                      <w:bookmarkEnd w:id="1"/>
                      <w:r w:rsidRPr="00EE2A4A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SO-afdeling was </w:t>
                      </w:r>
                      <w:r w:rsidR="00A51B4B">
                        <w:rPr>
                          <w:b/>
                          <w:color w:val="C00000"/>
                          <w:sz w:val="20"/>
                          <w:szCs w:val="20"/>
                        </w:rPr>
                        <w:t>11</w:t>
                      </w:r>
                      <w:r w:rsidRPr="00EE2A4A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weken dicht en er werd thuisonderwijs georganiseerd. Een aantal leerlingen maakten gebruik van de crisesopvang en iedereen was blij om op </w:t>
                      </w:r>
                      <w:r w:rsidR="00A51B4B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2 juni </w:t>
                      </w:r>
                      <w:r w:rsidRPr="00EE2A4A">
                        <w:rPr>
                          <w:b/>
                          <w:color w:val="C00000"/>
                          <w:sz w:val="20"/>
                          <w:szCs w:val="20"/>
                        </w:rPr>
                        <w:t>weer te beginnen</w:t>
                      </w:r>
                    </w:p>
                  </w:txbxContent>
                </v:textbox>
              </v:shape>
            </w:pict>
          </mc:Fallback>
        </mc:AlternateContent>
      </w:r>
      <w:r w:rsidR="00D02C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D336D" wp14:editId="0ADA9E50">
                <wp:simplePos x="0" y="0"/>
                <wp:positionH relativeFrom="column">
                  <wp:posOffset>5581650</wp:posOffset>
                </wp:positionH>
                <wp:positionV relativeFrom="paragraph">
                  <wp:posOffset>8890</wp:posOffset>
                </wp:positionV>
                <wp:extent cx="1533525" cy="1428750"/>
                <wp:effectExtent l="0" t="0" r="28575" b="1905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27E" w:rsidRPr="00B81F9D" w:rsidRDefault="00F1227E" w:rsidP="00F122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81F9D">
                              <w:rPr>
                                <w:color w:val="002060"/>
                              </w:rPr>
                              <w:t>Corona Cris</w:t>
                            </w:r>
                            <w:r w:rsidR="0085397C">
                              <w:rPr>
                                <w:color w:val="002060"/>
                              </w:rPr>
                              <w:t>i</w:t>
                            </w:r>
                            <w:r w:rsidRPr="00B81F9D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D336D" id="Ovaal 24" o:spid="_x0000_s1037" style="position:absolute;margin-left:439.5pt;margin-top:.7pt;width:120.75pt;height:1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" fillcolor="#4472c4" strokecolor="#2f528f" strokeweight="1pt">
                <v:stroke joinstyle="miter"/>
                <v:textbox>
                  <w:txbxContent>
                    <w:p w:rsidR="00F1227E" w:rsidRPr="00B81F9D" w:rsidRDefault="00F1227E" w:rsidP="00F1227E">
                      <w:pPr>
                        <w:jc w:val="center"/>
                        <w:rPr>
                          <w:color w:val="002060"/>
                        </w:rPr>
                      </w:pPr>
                      <w:r w:rsidRPr="00B81F9D">
                        <w:rPr>
                          <w:color w:val="002060"/>
                        </w:rPr>
                        <w:t>Corona Cris</w:t>
                      </w:r>
                      <w:r w:rsidR="0085397C">
                        <w:rPr>
                          <w:color w:val="002060"/>
                        </w:rPr>
                        <w:t>i</w:t>
                      </w:r>
                      <w:r w:rsidRPr="00B81F9D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1227E">
        <w:rPr>
          <w:noProof/>
        </w:rPr>
        <w:drawing>
          <wp:inline distT="0" distB="0" distL="0" distR="0" wp14:anchorId="7F817A1A" wp14:editId="25363F4B">
            <wp:extent cx="4875530" cy="1828800"/>
            <wp:effectExtent l="0" t="0" r="127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39" t="38842" r="52335" b="29492"/>
                    <a:stretch/>
                  </pic:blipFill>
                  <pic:spPr bwMode="auto">
                    <a:xfrm>
                      <a:off x="0" y="0"/>
                      <a:ext cx="4904192" cy="183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BFE" w:rsidRPr="00206CC2" w:rsidRDefault="00EE2A4A" w:rsidP="00EA0F99"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07122</wp:posOffset>
                </wp:positionH>
                <wp:positionV relativeFrom="paragraph">
                  <wp:posOffset>98898</wp:posOffset>
                </wp:positionV>
                <wp:extent cx="4305300" cy="1869743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86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F9D" w:rsidRPr="00B81F9D" w:rsidRDefault="00B81F9D">
                            <w:pPr>
                              <w:rPr>
                                <w:b/>
                              </w:rPr>
                            </w:pPr>
                            <w:r w:rsidRPr="00B81F9D">
                              <w:rPr>
                                <w:b/>
                              </w:rPr>
                              <w:t xml:space="preserve">Waar gingen de </w:t>
                            </w:r>
                            <w:r w:rsidR="003070C4">
                              <w:rPr>
                                <w:b/>
                              </w:rPr>
                              <w:t>V</w:t>
                            </w:r>
                            <w:r w:rsidRPr="00B81F9D">
                              <w:rPr>
                                <w:b/>
                              </w:rPr>
                              <w:t>SO-schoolverlaters naar toe ?</w:t>
                            </w:r>
                          </w:p>
                          <w:p w:rsidR="00B81F9D" w:rsidRDefault="00EE2A4A" w:rsidP="00EE2A4A">
                            <w:pPr>
                              <w:pStyle w:val="Geenafstand"/>
                            </w:pPr>
                            <w:r>
                              <w:t>In totaal stroomden</w:t>
                            </w:r>
                            <w:r w:rsidRPr="00EE2A4A">
                              <w:rPr>
                                <w:b/>
                              </w:rPr>
                              <w:t xml:space="preserve"> </w:t>
                            </w:r>
                            <w:r w:rsidR="003070C4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 leerlingen uit.</w:t>
                            </w:r>
                          </w:p>
                          <w:p w:rsidR="003070C4" w:rsidRDefault="003070C4" w:rsidP="00EE2A4A">
                            <w:pPr>
                              <w:pStyle w:val="Geenafstand"/>
                            </w:pPr>
                            <w:r w:rsidRPr="003070C4">
                              <w:rPr>
                                <w:b/>
                              </w:rPr>
                              <w:t>7</w:t>
                            </w:r>
                            <w:r>
                              <w:t xml:space="preserve"> leerlingen stroomden uit naar een </w:t>
                            </w:r>
                            <w:r w:rsidRPr="003070C4">
                              <w:rPr>
                                <w:b/>
                              </w:rPr>
                              <w:t>dagbesteding</w:t>
                            </w:r>
                            <w:r>
                              <w:t xml:space="preserve"> plek</w:t>
                            </w:r>
                          </w:p>
                          <w:p w:rsidR="003070C4" w:rsidRDefault="003070C4" w:rsidP="00EE2A4A">
                            <w:pPr>
                              <w:pStyle w:val="Geenafstand"/>
                            </w:pPr>
                            <w:r w:rsidRPr="003070C4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leerling stroomde uit maar het </w:t>
                            </w:r>
                            <w:r w:rsidRPr="003070C4">
                              <w:rPr>
                                <w:b/>
                              </w:rPr>
                              <w:t>Praktijkonderwijs</w:t>
                            </w:r>
                          </w:p>
                          <w:p w:rsidR="003070C4" w:rsidRDefault="003070C4" w:rsidP="00EE2A4A">
                            <w:pPr>
                              <w:pStyle w:val="Geenafstand"/>
                            </w:pPr>
                            <w:r w:rsidRPr="003070C4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leerling stroomde uit naar </w:t>
                            </w:r>
                            <w:r w:rsidRPr="003070C4">
                              <w:rPr>
                                <w:b/>
                              </w:rPr>
                              <w:t>beschut werk</w:t>
                            </w:r>
                          </w:p>
                          <w:p w:rsidR="003070C4" w:rsidRDefault="003070C4" w:rsidP="00EE2A4A">
                            <w:pPr>
                              <w:pStyle w:val="Geenafstand"/>
                            </w:pPr>
                            <w:r w:rsidRPr="003070C4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leerling stroomde uit naar </w:t>
                            </w:r>
                            <w:r w:rsidRPr="003070C4">
                              <w:rPr>
                                <w:b/>
                              </w:rPr>
                              <w:t>beschutwerk en dagbesteding.</w:t>
                            </w:r>
                          </w:p>
                          <w:p w:rsidR="003070C4" w:rsidRDefault="003070C4" w:rsidP="00EE2A4A">
                            <w:pPr>
                              <w:pStyle w:val="Geenafstand"/>
                            </w:pPr>
                            <w:r w:rsidRPr="003070C4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leerling is doorgestroomd naar een meer </w:t>
                            </w:r>
                            <w:r w:rsidRPr="003070C4">
                              <w:rPr>
                                <w:b/>
                              </w:rPr>
                              <w:t>passende onderwijsvorm</w:t>
                            </w:r>
                            <w:r>
                              <w:t>.</w:t>
                            </w:r>
                          </w:p>
                          <w:p w:rsidR="003070C4" w:rsidRDefault="003070C4" w:rsidP="00EE2A4A">
                            <w:pPr>
                              <w:pStyle w:val="Geenafstand"/>
                            </w:pPr>
                          </w:p>
                          <w:p w:rsidR="00EE2A4A" w:rsidRDefault="00C57263" w:rsidP="00EE2A4A">
                            <w:pPr>
                              <w:pStyle w:val="Geenafstand"/>
                            </w:pPr>
                            <w:r>
                              <w:t xml:space="preserve">Met </w:t>
                            </w:r>
                            <w:r w:rsidR="000F0680">
                              <w:t xml:space="preserve">dit </w:t>
                            </w:r>
                            <w:r>
                              <w:t>behaalde resultaat zijn we tevreden.</w:t>
                            </w:r>
                          </w:p>
                          <w:p w:rsidR="00EE2A4A" w:rsidRDefault="00EE2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8" type="#_x0000_t202" style="position:absolute;margin-left:457.25pt;margin-top:7.8pt;width:339pt;height:14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" fillcolor="white [3201]" stroked="f" strokeweight=".5pt">
                <v:textbox>
                  <w:txbxContent>
                    <w:p w:rsidR="00B81F9D" w:rsidRPr="00B81F9D" w:rsidRDefault="00B81F9D">
                      <w:pPr>
                        <w:rPr>
                          <w:b/>
                        </w:rPr>
                      </w:pPr>
                      <w:r w:rsidRPr="00B81F9D">
                        <w:rPr>
                          <w:b/>
                        </w:rPr>
                        <w:t xml:space="preserve">Waar gingen de </w:t>
                      </w:r>
                      <w:r w:rsidR="003070C4">
                        <w:rPr>
                          <w:b/>
                        </w:rPr>
                        <w:t>V</w:t>
                      </w:r>
                      <w:r w:rsidRPr="00B81F9D">
                        <w:rPr>
                          <w:b/>
                        </w:rPr>
                        <w:t>SO-schoolverlaters naar toe ?</w:t>
                      </w:r>
                    </w:p>
                    <w:p w:rsidR="00B81F9D" w:rsidRDefault="00EE2A4A" w:rsidP="00EE2A4A">
                      <w:pPr>
                        <w:pStyle w:val="Geenafstand"/>
                      </w:pPr>
                      <w:r>
                        <w:t>In totaal stroomden</w:t>
                      </w:r>
                      <w:r w:rsidRPr="00EE2A4A">
                        <w:rPr>
                          <w:b/>
                        </w:rPr>
                        <w:t xml:space="preserve"> </w:t>
                      </w:r>
                      <w:r w:rsidR="003070C4">
                        <w:rPr>
                          <w:b/>
                        </w:rPr>
                        <w:t>11</w:t>
                      </w:r>
                      <w:r>
                        <w:t xml:space="preserve"> leerlingen uit.</w:t>
                      </w:r>
                    </w:p>
                    <w:p w:rsidR="003070C4" w:rsidRDefault="003070C4" w:rsidP="00EE2A4A">
                      <w:pPr>
                        <w:pStyle w:val="Geenafstand"/>
                      </w:pPr>
                      <w:r w:rsidRPr="003070C4">
                        <w:rPr>
                          <w:b/>
                        </w:rPr>
                        <w:t>7</w:t>
                      </w:r>
                      <w:r>
                        <w:t xml:space="preserve"> leerlingen stroomden uit naar een </w:t>
                      </w:r>
                      <w:r w:rsidRPr="003070C4">
                        <w:rPr>
                          <w:b/>
                        </w:rPr>
                        <w:t>dagbesteding</w:t>
                      </w:r>
                      <w:r>
                        <w:t xml:space="preserve"> plek</w:t>
                      </w:r>
                    </w:p>
                    <w:p w:rsidR="003070C4" w:rsidRDefault="003070C4" w:rsidP="00EE2A4A">
                      <w:pPr>
                        <w:pStyle w:val="Geenafstand"/>
                      </w:pPr>
                      <w:r w:rsidRPr="003070C4">
                        <w:rPr>
                          <w:b/>
                        </w:rPr>
                        <w:t>1</w:t>
                      </w:r>
                      <w:r>
                        <w:t xml:space="preserve"> leerling stroomde uit maar het </w:t>
                      </w:r>
                      <w:r w:rsidRPr="003070C4">
                        <w:rPr>
                          <w:b/>
                        </w:rPr>
                        <w:t>Praktijkonderwijs</w:t>
                      </w:r>
                    </w:p>
                    <w:p w:rsidR="003070C4" w:rsidRDefault="003070C4" w:rsidP="00EE2A4A">
                      <w:pPr>
                        <w:pStyle w:val="Geenafstand"/>
                      </w:pPr>
                      <w:r w:rsidRPr="003070C4">
                        <w:rPr>
                          <w:b/>
                        </w:rPr>
                        <w:t>1</w:t>
                      </w:r>
                      <w:r>
                        <w:t xml:space="preserve"> leerling stroomde uit naar </w:t>
                      </w:r>
                      <w:r w:rsidRPr="003070C4">
                        <w:rPr>
                          <w:b/>
                        </w:rPr>
                        <w:t>beschut werk</w:t>
                      </w:r>
                    </w:p>
                    <w:p w:rsidR="003070C4" w:rsidRDefault="003070C4" w:rsidP="00EE2A4A">
                      <w:pPr>
                        <w:pStyle w:val="Geenafstand"/>
                      </w:pPr>
                      <w:r w:rsidRPr="003070C4">
                        <w:rPr>
                          <w:b/>
                        </w:rPr>
                        <w:t>1</w:t>
                      </w:r>
                      <w:r>
                        <w:t xml:space="preserve"> leerling stroomde uit naar </w:t>
                      </w:r>
                      <w:r w:rsidRPr="003070C4">
                        <w:rPr>
                          <w:b/>
                        </w:rPr>
                        <w:t>beschutwerk en dagbesteding.</w:t>
                      </w:r>
                    </w:p>
                    <w:p w:rsidR="003070C4" w:rsidRDefault="003070C4" w:rsidP="00EE2A4A">
                      <w:pPr>
                        <w:pStyle w:val="Geenafstand"/>
                      </w:pPr>
                      <w:r w:rsidRPr="003070C4">
                        <w:rPr>
                          <w:b/>
                        </w:rPr>
                        <w:t>1</w:t>
                      </w:r>
                      <w:r>
                        <w:t xml:space="preserve"> leerling is doorgestroomd naar een meer </w:t>
                      </w:r>
                      <w:r w:rsidRPr="003070C4">
                        <w:rPr>
                          <w:b/>
                        </w:rPr>
                        <w:t>passende onderwijsvorm</w:t>
                      </w:r>
                      <w:r>
                        <w:t>.</w:t>
                      </w:r>
                    </w:p>
                    <w:p w:rsidR="003070C4" w:rsidRDefault="003070C4" w:rsidP="00EE2A4A">
                      <w:pPr>
                        <w:pStyle w:val="Geenafstand"/>
                      </w:pPr>
                    </w:p>
                    <w:p w:rsidR="00EE2A4A" w:rsidRDefault="00C57263" w:rsidP="00EE2A4A">
                      <w:pPr>
                        <w:pStyle w:val="Geenafstand"/>
                      </w:pPr>
                      <w:r>
                        <w:t xml:space="preserve">Met </w:t>
                      </w:r>
                      <w:r w:rsidR="000F0680">
                        <w:t xml:space="preserve">dit </w:t>
                      </w:r>
                      <w:r>
                        <w:t>behaalde resultaat zijn we tevreden.</w:t>
                      </w:r>
                    </w:p>
                    <w:p w:rsidR="00EE2A4A" w:rsidRDefault="00EE2A4A"/>
                  </w:txbxContent>
                </v:textbox>
              </v:shape>
            </w:pict>
          </mc:Fallback>
        </mc:AlternateContent>
      </w:r>
    </w:p>
    <w:sectPr w:rsidR="00D44BFE" w:rsidRPr="00206CC2" w:rsidSect="00C4065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CC2" w:rsidRDefault="00206CC2" w:rsidP="00206CC2">
      <w:pPr>
        <w:spacing w:after="0" w:line="240" w:lineRule="auto"/>
      </w:pPr>
      <w:r>
        <w:separator/>
      </w:r>
    </w:p>
  </w:endnote>
  <w:endnote w:type="continuationSeparator" w:id="0">
    <w:p w:rsidR="00206CC2" w:rsidRDefault="00206CC2" w:rsidP="002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CC2" w:rsidRDefault="00206CC2" w:rsidP="00206CC2">
      <w:pPr>
        <w:spacing w:after="0" w:line="240" w:lineRule="auto"/>
      </w:pPr>
      <w:r>
        <w:separator/>
      </w:r>
    </w:p>
  </w:footnote>
  <w:footnote w:type="continuationSeparator" w:id="0">
    <w:p w:rsidR="00206CC2" w:rsidRDefault="00206CC2" w:rsidP="0020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442"/>
    <w:multiLevelType w:val="hybridMultilevel"/>
    <w:tmpl w:val="A596D976"/>
    <w:lvl w:ilvl="0" w:tplc="1416F53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2B"/>
    <w:multiLevelType w:val="hybridMultilevel"/>
    <w:tmpl w:val="72D60000"/>
    <w:lvl w:ilvl="0" w:tplc="E022158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03BB"/>
    <w:multiLevelType w:val="hybridMultilevel"/>
    <w:tmpl w:val="ABC29C8C"/>
    <w:lvl w:ilvl="0" w:tplc="16C04A5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247D"/>
    <w:multiLevelType w:val="hybridMultilevel"/>
    <w:tmpl w:val="7AA6D906"/>
    <w:lvl w:ilvl="0" w:tplc="347E42E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FE"/>
    <w:rsid w:val="000F0680"/>
    <w:rsid w:val="00206CC2"/>
    <w:rsid w:val="003070C4"/>
    <w:rsid w:val="0085397C"/>
    <w:rsid w:val="00A51B4B"/>
    <w:rsid w:val="00B81F9D"/>
    <w:rsid w:val="00BB1621"/>
    <w:rsid w:val="00C4065E"/>
    <w:rsid w:val="00C57263"/>
    <w:rsid w:val="00D02C33"/>
    <w:rsid w:val="00D44BFE"/>
    <w:rsid w:val="00EA0F99"/>
    <w:rsid w:val="00EE2A4A"/>
    <w:rsid w:val="00F1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BB6C"/>
  <w15:chartTrackingRefBased/>
  <w15:docId w15:val="{DB426D1D-F2E5-4A55-88DA-A4CE658D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6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6CC2"/>
  </w:style>
  <w:style w:type="paragraph" w:styleId="Voettekst">
    <w:name w:val="footer"/>
    <w:basedOn w:val="Standaard"/>
    <w:link w:val="VoettekstChar"/>
    <w:uiPriority w:val="99"/>
    <w:unhideWhenUsed/>
    <w:rsid w:val="00206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6CC2"/>
  </w:style>
  <w:style w:type="paragraph" w:styleId="Lijstalinea">
    <w:name w:val="List Paragraph"/>
    <w:basedOn w:val="Standaard"/>
    <w:uiPriority w:val="34"/>
    <w:qFormat/>
    <w:rsid w:val="00206CC2"/>
    <w:pPr>
      <w:ind w:left="720"/>
      <w:contextualSpacing/>
    </w:pPr>
  </w:style>
  <w:style w:type="paragraph" w:styleId="Geenafstand">
    <w:name w:val="No Spacing"/>
    <w:uiPriority w:val="1"/>
    <w:qFormat/>
    <w:rsid w:val="00B81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D318-8A78-4272-9841-70761EC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bele Harmsma | It Twalûk</dc:creator>
  <cp:keywords/>
  <dc:description/>
  <cp:lastModifiedBy>Oebele Harmsma | It Twalûk</cp:lastModifiedBy>
  <cp:revision>3</cp:revision>
  <cp:lastPrinted>2020-08-20T14:32:00Z</cp:lastPrinted>
  <dcterms:created xsi:type="dcterms:W3CDTF">2020-09-09T11:20:00Z</dcterms:created>
  <dcterms:modified xsi:type="dcterms:W3CDTF">2020-10-01T19:59:00Z</dcterms:modified>
</cp:coreProperties>
</file>